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B76B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39B53241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755ABC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CAC963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40A8A9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374F823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96032A7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A8405A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5D9174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45FE40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DBCA2F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8C481EB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5B90A4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6CD4EC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D54904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02F8EB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B81FE3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50306C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0280F5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E1003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1D199F0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10B7E3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0F66299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7312DC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B6B704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097D38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99E32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9AC24F6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C12CA62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7EAE35A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920ADB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368AEC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4296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546E8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0E9E211B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64D48C8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A57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D2E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D5E9F9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1FF6E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D56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1C903C" w14:textId="77777777" w:rsidR="009F56AA" w:rsidRDefault="009F56AA">
      <w:pPr>
        <w:shd w:val="clear" w:color="auto" w:fill="FFFFFF"/>
        <w:rPr>
          <w:i/>
          <w:sz w:val="20"/>
        </w:rPr>
      </w:pPr>
    </w:p>
    <w:p w14:paraId="7CD632B9" w14:textId="77777777" w:rsidR="009F56AA" w:rsidRDefault="009F56AA">
      <w:pPr>
        <w:shd w:val="clear" w:color="auto" w:fill="FFFFFF"/>
        <w:rPr>
          <w:iCs/>
          <w:sz w:val="20"/>
        </w:rPr>
      </w:pPr>
    </w:p>
    <w:p w14:paraId="4064D6B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A6DF0B1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78F3AD2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7789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4869650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6A41693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C102DB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6B7995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16D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C3DBB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B5B5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6F28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CD018A7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64E821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DE0198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0B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297A4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7B71E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938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785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C6D09E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23D6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F8B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E20B335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787FA7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FFBA70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A10ED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EC9A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355FFD06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2FA7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F2B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CC7272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E7AAA2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148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F3623BE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B06045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D80B9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07E8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D87C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E17E5E9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75DC05D1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CB6BD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1E35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7CF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E96989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8F69F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7D7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69B831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CCC24FE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53ABE5D0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B3DB0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2CB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625F31A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3B4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B6A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973C736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0020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988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9AE327E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AD3D7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BFA6247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77516C4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926EA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D925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2F0B1EE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2B2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673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0287BE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8AD2D9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324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C263525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0D19952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3F3A035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455B453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6F3936C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596B8AC9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DB81C6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6B2798E0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920BF4F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858364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B282AC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EFEB37F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C38CB60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380E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D457B30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48CB1731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3416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6B816CD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48521667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51A1E"/>
    <w:rsid w:val="0089048E"/>
    <w:rsid w:val="009F56AA"/>
    <w:rsid w:val="00AD2288"/>
    <w:rsid w:val="00B973A6"/>
    <w:rsid w:val="00F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6C9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ena Kleiviene</cp:lastModifiedBy>
  <cp:revision>2</cp:revision>
  <cp:lastPrinted>2017-06-22T06:38:00Z</cp:lastPrinted>
  <dcterms:created xsi:type="dcterms:W3CDTF">2026-03-13T06:14:00Z</dcterms:created>
  <dcterms:modified xsi:type="dcterms:W3CDTF">2026-03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